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75691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75691">
        <w:rPr>
          <w:rFonts w:cs="Calibri"/>
          <w:b/>
          <w:color w:val="000000"/>
          <w:sz w:val="20"/>
          <w:szCs w:val="20"/>
          <w:lang w:val="sr-Latn-RS"/>
        </w:rPr>
        <w:t>13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8D57DF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8D57DF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B47761" w:rsidP="008D57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8D57DF"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8D57DF" w:rsidP="008D57D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954554"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8D57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57DF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ована Дучића код бр.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EA6EF9" w:rsidP="008D57D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8D57DF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621F39" w:rsidRDefault="00621F39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е војске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621F39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Pr="004D2712" w:rsidRDefault="00AF223F" w:rsidP="004D27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жарна, Улица 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>седм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Default="00AF223F" w:rsidP="00FB56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ђанских бригада, Боре Станковића код бр.1</w:t>
            </w:r>
          </w:p>
          <w:p w:rsidR="00AF223F" w:rsidRPr="00AF223F" w:rsidRDefault="00AF223F" w:rsidP="00FB56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F22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Улица ми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B0" w:rsidRDefault="009357B0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B567D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FB567D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Pr="00AF223F" w:rsidRDefault="00AF223F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F223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Default="00AF223F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Pr="00AF223F" w:rsidRDefault="00AF223F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>пут за Гар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7D7230" w:rsidRDefault="007D723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Коче Колар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7D7230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7D7230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7D7230" w:rsidP="007D723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попречним ознакама</w:t>
            </w:r>
          </w:p>
        </w:tc>
      </w:tr>
      <w:tr w:rsidR="00853125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3977BD" w:rsidRDefault="0085312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853125" w:rsidRDefault="00853125" w:rsidP="007D723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D7230">
              <w:rPr>
                <w:rFonts w:cs="Arial"/>
                <w:color w:val="000000"/>
                <w:sz w:val="18"/>
                <w:szCs w:val="18"/>
                <w:lang w:val="sr-Cyrl-RS"/>
              </w:rPr>
              <w:t>блок омеђан улицама Корнелија Станковића, Руменачка, Браће Поповић, Илије Бирчан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Default="007D723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491/25</w:t>
            </w:r>
            <w:bookmarkStart w:id="0" w:name="_GoBack"/>
            <w:bookmarkEnd w:id="0"/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4D2712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D0470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– Фрање Штефанов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4D2712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тарт ГПРС – а, контрола комуникациј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– Булевар Јована Дуч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F532F0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>ЛЕД сегмента црвеног пешак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65" w:rsidRDefault="006C4665" w:rsidP="00612BF5">
      <w:r>
        <w:separator/>
      </w:r>
    </w:p>
  </w:endnote>
  <w:endnote w:type="continuationSeparator" w:id="0">
    <w:p w:rsidR="006C4665" w:rsidRDefault="006C466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65" w:rsidRDefault="006C4665" w:rsidP="00612BF5">
      <w:r>
        <w:separator/>
      </w:r>
    </w:p>
  </w:footnote>
  <w:footnote w:type="continuationSeparator" w:id="0">
    <w:p w:rsidR="006C4665" w:rsidRDefault="006C466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C46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A8E2-84DF-4AF0-9F4B-84D99D2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10-13T05:32:00Z</cp:lastPrinted>
  <dcterms:created xsi:type="dcterms:W3CDTF">2025-10-13T05:23:00Z</dcterms:created>
  <dcterms:modified xsi:type="dcterms:W3CDTF">2025-10-13T05:39:00Z</dcterms:modified>
</cp:coreProperties>
</file>